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5/2010 vom 17. Januar 2011</w:t>
      </w:r>
    </w:p>
    <w:p>
      <w:r>
        <w:t>Bundesverwaltungsgericht, 2011-01-17, FR</w:t>
      </w:r>
    </w:p>
    <w:p>
      <w:r>
        <w:rPr>
          <w:b/>
        </w:rPr>
        <w:t xml:space="preserve">Quelle: </w:t>
      </w:r>
      <w:r>
        <w:t>https://mcp.opencaselaw.ch/entscheid/bvger_E-8855_2010</w:t>
      </w:r>
    </w:p>
    <w:p>
      <w:r>
        <w:t>FR: TAF E-8855/2010 du 17 janvier 2011</w:t>
      </w:r>
    </w:p>
    <w:p>
      <w:r>
        <w:t>IT: TAF E-8855/2010 del 17 genn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855/2010 Arrêt du 17 janvier 2011 Composition Maurice Brodard, juge unique, avec l'approbation de Jean-Pierre Monnet, juge ; Edouard Iselin, greffier. Parties A._______, né le (...), Guinée-Bissau, (...), recourant, contre Office fédéral des migrations (ODM), Quellenweg 6, 3003 Berne, autorité inférieure. Objet Asile (non-entrée en matière) et renvoi (Dublin) ; décision de l'ODM du 23 décembre 2010 / (...). Vu la première demande d'asile déposée en Suisse par l'intéressé, en date du 30 août 2009, les investigations de l'ODM, le 31 août 2009, dans le système européen "Eurodac" (ci-après Eurodac), lesquelles ont révélé que les empreintes digitales de l'intéressé avaient été saisies par les autorités italiennes, le 25 mai 2009, la requête de prise en charge présentée le 17 novembre 2009 par l'ODM à dites autorités, basée sur l'art. 10 § 1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à laquelle elles n'ont pas répondu dans le délai prévu à cet effet, la décision du 18 mars 2010, par laquelle l'ODM, se fondant sur l'art. 34 al. 2 let. d de la loi du 26 juin 1998 sur l'asile (LAsi, RS 142.31), n'est pas entré en matière sur la demande d'asile du 30 août 2009 et a prononcé le transfert de l'intéressé vers l'Italie - pays compétent pour traiter cette demande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xécution du transfert vers l'Italie, le 3 juin 2010, par un vol à destination de Rome, la deuxième demande d'asile déposée en Suisse par l'intéressé, le 1er novembre 2010, les investigations entreprises le 2 novembre 2010 dans le système Eurodac, la possibilité donnée à l'intéressé, durant son audition du 18 novembre 2010, de se déterminer sur la compétence de l'Italie pour traiter sa procédure d'asile ainsi que sur un possible nouveau transfert dans cet Etat, la requête de reprise en charge présentée le 26 novembre 2010 par l'ODM aux autorités italiennes, basée sur l'art. 16 § 1 pt. c du règlement Dublin II, l'absence de réponse de dites autorités dans le délai prévu, qui arrivait à échéance le 11 décembre 2010, la décision du 23 décembre 2010, par laquelle l'ODM, se fondant à nouveau sur l'art. 34 al. 2 let. d LAsi, n'est pas entré en matière sur la demande d'asile de l'intéressé du 1er novembre 2010 et a prononcé son transfert vers l'Italie - pays compétent pour la traiter selon l'AAD - tout en constatant aussi l'absence d'effet suspensif d'un éventuel recours, le recours interjeté, le 29 décembre 2010, contre la décision précitée, la télécopie du Tribunal administratif fédéral (Tribunal) du 30 décembre 2010, par laquelle cette autorité a suspendu l'exécution du renvoi de l'intéressé, à titre de mesure préprovisionnelle, la décision incidente du 4 janvier 2011, par laquelle le Tribunal a notamment imparti un délai au 10 janvier 2011 pour régulariser le recours, l'acte du 6 janvier 2001 régularisant le recour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et 33 let. d LTAF),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tout d'abord, le Tribunal relève qu'il n'y a pas lieu d'accorder au recourant le délai demandé pour produire un certificat médical circonstancié, les problèmes dentaires dont il fait état dans son mémoire (p. 1 § 3) ne paraissant pas de nature à influer sur l'issue de la présente procédure et l'intéressé n'ayant, au vu du dossier, jamais laissé entendre par le passé qu'il souffrait de troubles de santé très sérieux (cf. p. 1 § 4 et 7 du mémoire ; cf. aussi pt. 16 p. 5 i.f. du procès-verbal de l'audition sommaire du 18 novembre 2010),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intéressé avait franchi illégalement la frontière italienne, situation qui avait déjà conduit à son transfert, par la Suisse vers l'Italie le 3 juin 2010, cet Etat étant de ce fait responsable de l'examen de sa première demande d'asile du 30 août 2009, que l'ODM a présenté, le 26 novembre 2010, aux autorités italiennes compétentes une requête tendant à la reprise en charge de l'intéressé, basée sur l'art. 16 § 1 pt. c du règlement Dublin II, que l'Italie n'ayant pas répondu à cette requête dans le délai prévu à l'art. 20 § 1 pt. b du règlement Dublin II, cet Etat est réputé avoir accepté la reprise en charge du recourant (art. 20 § 1 pt. c), que la compétence de l'Italie pour mener la nouvelle procédure d'asile introduite par l'intéressé en Suisse le 1er novembre 2010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 / Andrea Sprung, Dublin II-Verordnung, Das Europäische Asylzuständigkeitssystem, 3e éd., Vienne / Graz 2010, K 8 ad art. 3 p. 74 ; cf. aussi en particulier l'argumentation ci-dessous relative aux obligations de la Suisse fondées sur le droit international), qu'entendu sur la compétence de l'Italie et sur un éventuel transfert dans cet Etat, le recourant a invoqué lors de son audition sommaire du 18 novembre 2010 que durant son second séjour en Italie il avait vécu dans la rue, qu'il souffrait alors de problèmes dentaires et n'avait pas pu se faire soigner et que les autorités ne lui avaient apporté aucun soutien ni établi de papiers et lui avaient ordonné de quitter le pays,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vu la présomption de respect du droit international public par l'Etat responsable de l'examen de la demande d'asile, il appartient au recourant de la renverser en s'appuyant sur des indices sérieux qui permettent de considérer que, dans son cas, les autorités de cet Etat ne respecteraient pas ce droit, que rien ne laisse supposer que l'Italie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 l'intéressé n'a pas rendu crédible qu'il n'aurait pas accès dans cet Etat à une procédure d'asile et que les autorités italiennes n'examineraient pas avec tout le soin nécessaire ses motifs d'asile ainsi que l'existence éventuelle d'un obstacle légal à l'exécution de son renvoi d'Italie (cf. à ce sujet le par. précédent) ; que l'on peut du reste attendre d'un requérant d'asile, au cas où les autorités compétentes du pays de l'espace Dublin où il a été transféré ne devaient pas se saisir d'office de la demande d'asile qu'il a déposée dans un autre Etat partie au Règlement Dublin, qu'il entreprenne lui-même des démarches afin que dites autorités prennent en main l'examen de sa demande, le cas échéant, en s'adressant à une instance de recours ou à une autorité de surveillance internes, que l'intéressé n'a pas établi, ni même rendu vraisemblable qu'il existerait pour lui un véritable risque concret et sérieux d'être victime en Italie - de la part de particuliers ou de membres d'un organe étatique - de traitements contraires aux dispositions de la CEDH, et en particulier à son art. 3, ou prohibés par l'art. 3 Conv. torture,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donc suffisantes pour empêcher le transfert dans un pays européen partie à l'Accord d'association à Dublin ; qu'en outre, le Tribunal se réfère à la position de la Cour européenne des droits de l'homme (CourEDH), laquelle considère, s'agissant des pays de l'Union européenne (UE), que l'existence d'une prise en charge médicale adéquate est en règle générale présumée dans chaque Etat de l'UE et qu'il appartient à la partie, dans chaque cas d'espèce, d'apporter la preuve du contraire, ce qui n'a pas été le cas ici, qu'en conséquence, le transfert du recourant en Italie s'avère licite (sur la notion d'illicéité cf. JICRA 1996 n° 18 consid. 14b/ee p. 186 s., et jurisp. cit., à propos de l'art. 83 al. 3 de la loi fédérale du 16 décembre 2005 sur les étrangers [LEtr, RS 142.20]), qu'il n'existe pas d'autres motifs d'ordre humanitaire (cf. art. 29a al. 3 OA1) liés à la situation du recourant, un homme jeune et ne souffrant pas de problèmes de santé particulièrement sérieux, susceptibles de constituer un obstacle au transfert en Italie,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en particulier, pas lieu - une fois admis que la clause de souveraineté de l'art. 3 § 2 du règlement Dublin II ne s'applique pas - de procéder à un véritable examen d'un empêchement à l'exécution du renvoi (ou du transfert), tiré de l'illicéité ou de l'inexigibilité de cette mesure qui conduirait, en vertu de l'art. 83 al. 3 ou al. 4 LEtr à l'octroi d'une admission provisoire, comme c'est le cas dans les autres situations de non-entrée en matière, que de même, il n'y a pas place pour un examen séparé d'une éventuelle renonciation à l'exécution du renvoi (ou du transfert) pour impossibilité au sens de l'art. 83 al. 2 LEtr ; qu'en effet, cette mesure est par définition exécutable, l'Etat responsable de l'examen de telles demandes d'asile, après avoir donné son accord, étant tenu d'admettre (ou de réadmettre) les étrangers concernés sur son territoire, qu'au vu de ce qui précède, le recours doit être rejeté et la décision attaquée confirmée, que s'avérant manifestement infondé, le recours est rejeté dans une procédure à juge unique, avec l'approbation d'un second juge (art. 111 let. e LAsi) ; qu'il est dès lors renoncé à un échange d'écritures, le présent arrêt n'étant motivé que sommairement (art. 111a al. 1 et 2 LAsi), que les conclusions du recours étant d'emblée vouées à l'échec, la demande d'assistance judiciaire partielle doit être rejetée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